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9759DA" w:rsidRPr="009759DA" w:rsidTr="009759DA">
        <w:tc>
          <w:tcPr>
            <w:tcW w:w="4955" w:type="dxa"/>
          </w:tcPr>
          <w:p w:rsidR="009759DA" w:rsidRPr="009759DA" w:rsidRDefault="009759DA" w:rsidP="009759D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9759DA" w:rsidRPr="004B0A59" w:rsidRDefault="009759DA" w:rsidP="009759DA">
            <w:pPr>
              <w:autoSpaceDE w:val="0"/>
              <w:autoSpaceDN w:val="0"/>
              <w:adjustRightInd w:val="0"/>
              <w:jc w:val="right"/>
              <w:rPr>
                <w:b/>
                <w:sz w:val="18"/>
              </w:rPr>
            </w:pPr>
            <w:r w:rsidRPr="004B0A59">
              <w:rPr>
                <w:b/>
                <w:sz w:val="18"/>
              </w:rPr>
              <w:t xml:space="preserve">Приложение № 3 </w:t>
            </w:r>
          </w:p>
          <w:p w:rsidR="009759DA" w:rsidRPr="00157E8A" w:rsidRDefault="00D57844" w:rsidP="003D34E0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18"/>
              </w:rPr>
              <w:t>к</w:t>
            </w:r>
            <w:bookmarkStart w:id="0" w:name="_GoBack"/>
            <w:bookmarkEnd w:id="0"/>
            <w:r>
              <w:rPr>
                <w:i/>
                <w:sz w:val="18"/>
              </w:rPr>
              <w:t xml:space="preserve"> Порядку </w:t>
            </w:r>
            <w:r w:rsidR="00BB22A9" w:rsidRPr="004B0A59">
              <w:rPr>
                <w:i/>
                <w:sz w:val="18"/>
              </w:rPr>
              <w:t xml:space="preserve">отбора </w:t>
            </w:r>
            <w:r w:rsidR="003D34E0">
              <w:rPr>
                <w:i/>
                <w:sz w:val="18"/>
              </w:rPr>
              <w:t xml:space="preserve">Финансовых </w:t>
            </w:r>
            <w:r w:rsidR="00BB22A9" w:rsidRPr="004B0A59">
              <w:rPr>
                <w:i/>
                <w:sz w:val="18"/>
              </w:rPr>
              <w:t>организаций</w:t>
            </w:r>
            <w:r w:rsidR="003D34E0">
              <w:rPr>
                <w:i/>
                <w:sz w:val="18"/>
              </w:rPr>
              <w:t xml:space="preserve"> </w:t>
            </w:r>
            <w:r w:rsidR="00BB22A9" w:rsidRPr="004B0A59">
              <w:rPr>
                <w:i/>
                <w:sz w:val="18"/>
              </w:rPr>
      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      </w:r>
          </w:p>
        </w:tc>
      </w:tr>
    </w:tbl>
    <w:p w:rsidR="00CC3138" w:rsidRPr="0009461F" w:rsidRDefault="00CC3138" w:rsidP="0016229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90AC5" w:rsidRPr="003A2EF5" w:rsidRDefault="00E45017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E0">
        <w:rPr>
          <w:rFonts w:ascii="Times New Roman" w:hAnsi="Times New Roman" w:cs="Times New Roman"/>
          <w:b/>
          <w:sz w:val="26"/>
          <w:szCs w:val="26"/>
        </w:rPr>
        <w:t>Д</w:t>
      </w:r>
      <w:r w:rsidRPr="003A2EF5">
        <w:rPr>
          <w:rFonts w:ascii="Times New Roman" w:hAnsi="Times New Roman" w:cs="Times New Roman"/>
          <w:b/>
          <w:sz w:val="24"/>
          <w:szCs w:val="24"/>
        </w:rPr>
        <w:t xml:space="preserve">екларация о соответствии </w:t>
      </w:r>
    </w:p>
    <w:p w:rsidR="00E45017" w:rsidRPr="003A2EF5" w:rsidRDefault="00FB135A" w:rsidP="00D103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й</w:t>
      </w:r>
      <w:r w:rsidR="00A3387A" w:rsidRPr="003A2EF5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E0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7" w:rsidRPr="003A2EF5">
        <w:rPr>
          <w:rFonts w:ascii="Times New Roman" w:hAnsi="Times New Roman" w:cs="Times New Roman"/>
          <w:b/>
          <w:sz w:val="24"/>
          <w:szCs w:val="24"/>
        </w:rPr>
        <w:t xml:space="preserve">требованиям, установленным </w:t>
      </w:r>
      <w:r w:rsidR="00F00B44" w:rsidRPr="003A2EF5">
        <w:rPr>
          <w:rFonts w:ascii="Times New Roman" w:hAnsi="Times New Roman" w:cs="Times New Roman"/>
          <w:b/>
          <w:sz w:val="24"/>
          <w:szCs w:val="24"/>
        </w:rPr>
        <w:t xml:space="preserve">Порядком </w:t>
      </w:r>
      <w:r w:rsidR="00D10333" w:rsidRPr="003A2EF5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3D34E0">
        <w:rPr>
          <w:rFonts w:ascii="Times New Roman" w:hAnsi="Times New Roman" w:cs="Times New Roman"/>
          <w:b/>
          <w:sz w:val="24"/>
          <w:szCs w:val="24"/>
        </w:rPr>
        <w:t xml:space="preserve">Финансовых </w:t>
      </w:r>
      <w:r w:rsidR="00BB22A9" w:rsidRPr="00BB22A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3D3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A9" w:rsidRPr="00BB22A9">
        <w:rPr>
          <w:rFonts w:ascii="Times New Roman" w:hAnsi="Times New Roman" w:cs="Times New Roman"/>
          <w:b/>
          <w:sz w:val="24"/>
          <w:szCs w:val="24"/>
        </w:rPr>
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</w:p>
    <w:p w:rsidR="00B210FE" w:rsidRPr="0009461F" w:rsidRDefault="00B210FE" w:rsidP="00525CDA">
      <w:pPr>
        <w:pStyle w:val="a8"/>
        <w:tabs>
          <w:tab w:val="left" w:pos="709"/>
        </w:tabs>
        <w:spacing w:after="0"/>
        <w:rPr>
          <w:sz w:val="16"/>
          <w:szCs w:val="16"/>
        </w:rPr>
      </w:pPr>
    </w:p>
    <w:p w:rsidR="000573B6" w:rsidRPr="003A2EF5" w:rsidRDefault="00B82F70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екларацией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83B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573B6" w:rsidRPr="00B83BDC" w:rsidRDefault="000573B6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(наименование </w:t>
      </w:r>
      <w:r w:rsidR="00F968E4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рганизации - </w:t>
      </w: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частника </w:t>
      </w:r>
      <w:r w:rsidR="00B82F70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бора)</w:t>
      </w: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10333" w:rsidRPr="003A2EF5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83B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10333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_</w:t>
      </w:r>
      <w:r w:rsid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10333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573B6" w:rsidRPr="00B83BDC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0573B6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.И.О. руковод</w:t>
      </w:r>
      <w:r w:rsidR="00FC635B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теля, уполномоченного лица </w:t>
      </w:r>
      <w:r w:rsidR="000573B6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</w:t>
      </w: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ца)</w:t>
      </w:r>
    </w:p>
    <w:p w:rsidR="000573B6" w:rsidRPr="003A2EF5" w:rsidRDefault="00B82F70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FB13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</w:t>
      </w:r>
      <w:r w:rsidR="00A3387A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оответствии с </w:t>
      </w:r>
      <w:r w:rsidRPr="003A2EF5">
        <w:rPr>
          <w:rFonts w:ascii="Times New Roman" w:hAnsi="Times New Roman" w:cs="Times New Roman"/>
          <w:sz w:val="24"/>
          <w:szCs w:val="24"/>
        </w:rPr>
        <w:t>Порядк</w:t>
      </w:r>
      <w:r w:rsidR="00694658" w:rsidRPr="003A2EF5">
        <w:rPr>
          <w:rFonts w:ascii="Times New Roman" w:hAnsi="Times New Roman" w:cs="Times New Roman"/>
          <w:sz w:val="24"/>
          <w:szCs w:val="24"/>
        </w:rPr>
        <w:t>ом</w:t>
      </w:r>
      <w:r w:rsidR="00D10333" w:rsidRPr="003A2EF5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3D34E0">
        <w:rPr>
          <w:rFonts w:ascii="Times New Roman" w:hAnsi="Times New Roman" w:cs="Times New Roman"/>
          <w:sz w:val="24"/>
          <w:szCs w:val="24"/>
        </w:rPr>
        <w:t xml:space="preserve">Финансовых организаций </w:t>
      </w:r>
      <w:r w:rsidR="00BB22A9" w:rsidRPr="00BB22A9">
        <w:rPr>
          <w:rFonts w:ascii="Times New Roman" w:hAnsi="Times New Roman" w:cs="Times New Roman"/>
          <w:sz w:val="24"/>
          <w:szCs w:val="24"/>
        </w:rPr>
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D10333" w:rsidRPr="003A2EF5">
        <w:rPr>
          <w:rFonts w:ascii="Times New Roman" w:hAnsi="Times New Roman" w:cs="Times New Roman"/>
          <w:sz w:val="24"/>
          <w:szCs w:val="24"/>
        </w:rPr>
        <w:t xml:space="preserve"> </w:t>
      </w:r>
      <w:r w:rsidRPr="003A2EF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B24F7" w:rsidRPr="003A2EF5">
        <w:rPr>
          <w:rFonts w:ascii="Times New Roman" w:hAnsi="Times New Roman" w:cs="Times New Roman"/>
          <w:sz w:val="24"/>
          <w:szCs w:val="24"/>
        </w:rPr>
        <w:t>о</w:t>
      </w:r>
      <w:r w:rsidRPr="003A2EF5">
        <w:rPr>
          <w:rFonts w:ascii="Times New Roman" w:hAnsi="Times New Roman" w:cs="Times New Roman"/>
          <w:sz w:val="24"/>
          <w:szCs w:val="24"/>
        </w:rPr>
        <w:t xml:space="preserve">тбор)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ует свое соответствие следующим обязательным требованиям</w:t>
      </w:r>
      <w:r w:rsidR="004B6B4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4F7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6B4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4450" w:rsidRDefault="00CF6D0E" w:rsidP="00CA44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Финансовая организация подтверждает, что:</w:t>
      </w:r>
    </w:p>
    <w:p w:rsidR="00CF6D0E" w:rsidRPr="00CF6D0E" w:rsidRDefault="00CF6D0E" w:rsidP="00CF6D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имеет</w:t>
      </w:r>
      <w:r w:rsidR="003D34E0">
        <w:rPr>
          <w:rFonts w:ascii="Times New Roman" w:eastAsia="Arial" w:hAnsi="Times New Roman" w:cs="Times New Roman"/>
          <w:sz w:val="24"/>
          <w:szCs w:val="24"/>
          <w:lang w:eastAsia="ru-RU"/>
        </w:rPr>
        <w:t>/не имеет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>лиценз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ю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осуществление деятельности (при необходимости лицензирования деятельности);</w:t>
      </w:r>
    </w:p>
    <w:p w:rsidR="00CF6D0E" w:rsidRPr="00CF6D0E" w:rsidRDefault="00CF6D0E" w:rsidP="00CF6D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имеет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ложительн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удиторск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е заключение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итогам работы за последний отчетный год;</w:t>
      </w:r>
    </w:p>
    <w:p w:rsidR="00CF6D0E" w:rsidRDefault="00CF6D0E" w:rsidP="00CF6D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имеет 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>уров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ень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сроченной задолженности действующего портфеля </w:t>
      </w:r>
      <w:r w:rsidR="003D34E0">
        <w:rPr>
          <w:rFonts w:ascii="Times New Roman" w:eastAsia="Arial" w:hAnsi="Times New Roman" w:cs="Times New Roman"/>
          <w:sz w:val="24"/>
          <w:szCs w:val="24"/>
          <w:lang w:eastAsia="ru-RU"/>
        </w:rPr>
        <w:t>займов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инансовой организации не более 15% от размера совокупной задолженности по портфелю займов на последнюю отчетную дату;</w:t>
      </w:r>
    </w:p>
    <w:p w:rsidR="00CF6D0E" w:rsidRDefault="00CF6D0E" w:rsidP="00CF6D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не имеет 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>негативной информации в отношении деловой репутации Финансовой организации;</w:t>
      </w:r>
    </w:p>
    <w:p w:rsidR="00CF6D0E" w:rsidRPr="00CF6D0E" w:rsidRDefault="00CF6D0E" w:rsidP="00CF6D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не имеет 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>фактов привлечения к административной ответственности за предшествующий год</w:t>
      </w:r>
      <w:r w:rsidR="003D34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в соответствии с главами </w:t>
      </w:r>
      <w:r w:rsidR="003D34E0" w:rsidRPr="003D34E0">
        <w:rPr>
          <w:rFonts w:ascii="Times New Roman" w:eastAsia="Arial" w:hAnsi="Times New Roman" w:cs="Times New Roman"/>
          <w:sz w:val="24"/>
          <w:szCs w:val="24"/>
          <w:lang w:eastAsia="ru-RU"/>
        </w:rPr>
        <w:t>5,7,13,14,15,17,19,20 раздела 2 КоАП РФ;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CF6D0E" w:rsidRPr="00CF6D0E" w:rsidRDefault="00CF6D0E" w:rsidP="00CF6D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отношении Финансовой организации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е введена 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>процеду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состоятельности (банкротства), в том числе наблюдение, финансовое оздоровление, внешнее упр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вление, конкурсное производство;</w:t>
      </w:r>
    </w:p>
    <w:p w:rsidR="002A022B" w:rsidRPr="002A022B" w:rsidRDefault="00CF6D0E" w:rsidP="00CF6D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0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ятельности Финансовой</w:t>
      </w:r>
      <w:r w:rsidR="002A022B" w:rsidRPr="002A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 даты ее регистрации составляет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 лет.</w:t>
      </w:r>
    </w:p>
    <w:p w:rsidR="002A022B" w:rsidRPr="002A022B" w:rsidRDefault="002A022B" w:rsidP="002A0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80024" w:rsidRPr="00B83BDC" w:rsidRDefault="00B83BDC" w:rsidP="00E638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             _________   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/</w:t>
      </w:r>
      <w:r w:rsidR="00B80024"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/</w:t>
      </w:r>
    </w:p>
    <w:p w:rsidR="00B83BDC" w:rsidRDefault="00B83BDC" w:rsidP="00E6385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  <w:r w:rsidRPr="00B83BDC">
        <w:rPr>
          <w:rFonts w:ascii="Times New Roman" w:hAnsi="Times New Roman" w:cs="Times New Roman"/>
          <w:i/>
          <w:sz w:val="20"/>
        </w:rPr>
        <w:t>Наименование должности, Ф.И.О.</w:t>
      </w:r>
      <w:r>
        <w:rPr>
          <w:rFonts w:ascii="Times New Roman" w:hAnsi="Times New Roman" w:cs="Times New Roman"/>
          <w:i/>
          <w:sz w:val="20"/>
        </w:rPr>
        <w:t xml:space="preserve">                            Подпись                              Расшифровка подписи</w:t>
      </w:r>
    </w:p>
    <w:p w:rsidR="00B210FE" w:rsidRPr="00B83BDC" w:rsidRDefault="00B83BDC" w:rsidP="00E6385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DC">
        <w:rPr>
          <w:rFonts w:ascii="Times New Roman" w:hAnsi="Times New Roman" w:cs="Times New Roman"/>
          <w:i/>
          <w:sz w:val="20"/>
        </w:rPr>
        <w:t>руководителя/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B83BDC">
        <w:rPr>
          <w:rFonts w:ascii="Times New Roman" w:hAnsi="Times New Roman" w:cs="Times New Roman"/>
          <w:i/>
          <w:sz w:val="20"/>
        </w:rPr>
        <w:t>уполномоченного лица</w:t>
      </w:r>
      <w:r w:rsidRPr="00B83BDC">
        <w:rPr>
          <w:rFonts w:ascii="Times New Roman" w:hAnsi="Times New Roman" w:cs="Times New Roman"/>
          <w:sz w:val="20"/>
        </w:rPr>
        <w:t xml:space="preserve"> </w:t>
      </w:r>
      <w:r w:rsidR="00D10333" w:rsidRPr="00B83BD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210FE" w:rsidRPr="00B83BDC" w:rsidSect="00B83BDC">
      <w:footerReference w:type="default" r:id="rId8"/>
      <w:pgSz w:w="11906" w:h="16838"/>
      <w:pgMar w:top="1134" w:right="850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8F" w:rsidRDefault="0045078F" w:rsidP="003F2E6C">
      <w:pPr>
        <w:spacing w:after="0" w:line="240" w:lineRule="auto"/>
      </w:pPr>
      <w:r>
        <w:separator/>
      </w:r>
    </w:p>
  </w:endnote>
  <w:endnote w:type="continuationSeparator" w:id="0">
    <w:p w:rsidR="0045078F" w:rsidRDefault="0045078F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4" w:rsidRPr="006C3B44" w:rsidRDefault="006C3B44" w:rsidP="006F2514">
    <w:pPr>
      <w:pStyle w:val="a5"/>
      <w:jc w:val="both"/>
      <w:rPr>
        <w:rFonts w:ascii="Times New Roman" w:eastAsia="Times New Roman" w:hAnsi="Times New Roman" w:cs="Times New Roman"/>
        <w:i/>
        <w:noProof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8F" w:rsidRDefault="0045078F" w:rsidP="003F2E6C">
      <w:pPr>
        <w:spacing w:after="0" w:line="240" w:lineRule="auto"/>
      </w:pPr>
      <w:r>
        <w:separator/>
      </w:r>
    </w:p>
  </w:footnote>
  <w:footnote w:type="continuationSeparator" w:id="0">
    <w:p w:rsidR="0045078F" w:rsidRDefault="0045078F" w:rsidP="003F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52B"/>
    <w:multiLevelType w:val="hybridMultilevel"/>
    <w:tmpl w:val="AF4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6CB813C4"/>
    <w:multiLevelType w:val="hybridMultilevel"/>
    <w:tmpl w:val="4D5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06FE5"/>
    <w:rsid w:val="00016D3D"/>
    <w:rsid w:val="00022831"/>
    <w:rsid w:val="00023F52"/>
    <w:rsid w:val="00025831"/>
    <w:rsid w:val="00041EF8"/>
    <w:rsid w:val="000529B7"/>
    <w:rsid w:val="000573B6"/>
    <w:rsid w:val="00062CB1"/>
    <w:rsid w:val="00065615"/>
    <w:rsid w:val="000663B9"/>
    <w:rsid w:val="00070393"/>
    <w:rsid w:val="000759B4"/>
    <w:rsid w:val="00075CD8"/>
    <w:rsid w:val="000821E0"/>
    <w:rsid w:val="00093811"/>
    <w:rsid w:val="0009461F"/>
    <w:rsid w:val="00094F02"/>
    <w:rsid w:val="000C3F7C"/>
    <w:rsid w:val="000C5598"/>
    <w:rsid w:val="000D77FA"/>
    <w:rsid w:val="000E66E9"/>
    <w:rsid w:val="000E7F89"/>
    <w:rsid w:val="000F5149"/>
    <w:rsid w:val="000F669C"/>
    <w:rsid w:val="000F6AE1"/>
    <w:rsid w:val="000F76CC"/>
    <w:rsid w:val="00103FC5"/>
    <w:rsid w:val="001053A6"/>
    <w:rsid w:val="00105819"/>
    <w:rsid w:val="001141D6"/>
    <w:rsid w:val="001178E7"/>
    <w:rsid w:val="001208F8"/>
    <w:rsid w:val="00135B04"/>
    <w:rsid w:val="00136AEB"/>
    <w:rsid w:val="00150C2E"/>
    <w:rsid w:val="00156223"/>
    <w:rsid w:val="00156A57"/>
    <w:rsid w:val="00157E8A"/>
    <w:rsid w:val="0016229D"/>
    <w:rsid w:val="0016479C"/>
    <w:rsid w:val="001650DE"/>
    <w:rsid w:val="00175212"/>
    <w:rsid w:val="00176424"/>
    <w:rsid w:val="00193BF3"/>
    <w:rsid w:val="001A291E"/>
    <w:rsid w:val="001A2BC5"/>
    <w:rsid w:val="001C3557"/>
    <w:rsid w:val="001C7ACC"/>
    <w:rsid w:val="001D25B1"/>
    <w:rsid w:val="001D5254"/>
    <w:rsid w:val="001F2A81"/>
    <w:rsid w:val="00201DA1"/>
    <w:rsid w:val="0020219D"/>
    <w:rsid w:val="00207C44"/>
    <w:rsid w:val="002101BC"/>
    <w:rsid w:val="002218AD"/>
    <w:rsid w:val="00234029"/>
    <w:rsid w:val="00237AD0"/>
    <w:rsid w:val="00254544"/>
    <w:rsid w:val="00254D26"/>
    <w:rsid w:val="002627B7"/>
    <w:rsid w:val="00271D9D"/>
    <w:rsid w:val="00273BE0"/>
    <w:rsid w:val="00282476"/>
    <w:rsid w:val="00292AB3"/>
    <w:rsid w:val="00296CCC"/>
    <w:rsid w:val="002A022B"/>
    <w:rsid w:val="002B403A"/>
    <w:rsid w:val="002B42F7"/>
    <w:rsid w:val="002C003B"/>
    <w:rsid w:val="002C5A8E"/>
    <w:rsid w:val="00326F48"/>
    <w:rsid w:val="003276C6"/>
    <w:rsid w:val="00332BCC"/>
    <w:rsid w:val="003440D0"/>
    <w:rsid w:val="003447F0"/>
    <w:rsid w:val="003519A7"/>
    <w:rsid w:val="0036084C"/>
    <w:rsid w:val="00366AB3"/>
    <w:rsid w:val="0037511A"/>
    <w:rsid w:val="00380320"/>
    <w:rsid w:val="00394873"/>
    <w:rsid w:val="003A2EF5"/>
    <w:rsid w:val="003B4915"/>
    <w:rsid w:val="003B5A82"/>
    <w:rsid w:val="003C1CE3"/>
    <w:rsid w:val="003D34E0"/>
    <w:rsid w:val="003F2E6C"/>
    <w:rsid w:val="00400DC5"/>
    <w:rsid w:val="00405EE3"/>
    <w:rsid w:val="00417583"/>
    <w:rsid w:val="0042189A"/>
    <w:rsid w:val="00424AEA"/>
    <w:rsid w:val="00434B67"/>
    <w:rsid w:val="004424AD"/>
    <w:rsid w:val="00445B9F"/>
    <w:rsid w:val="0045078F"/>
    <w:rsid w:val="004524D9"/>
    <w:rsid w:val="00453B50"/>
    <w:rsid w:val="00455D00"/>
    <w:rsid w:val="00485B9C"/>
    <w:rsid w:val="004A688F"/>
    <w:rsid w:val="004B0A59"/>
    <w:rsid w:val="004B6B4F"/>
    <w:rsid w:val="004C72E3"/>
    <w:rsid w:val="00501530"/>
    <w:rsid w:val="00502B75"/>
    <w:rsid w:val="005174D2"/>
    <w:rsid w:val="00523565"/>
    <w:rsid w:val="00525CDA"/>
    <w:rsid w:val="005302CE"/>
    <w:rsid w:val="005778C1"/>
    <w:rsid w:val="005847DE"/>
    <w:rsid w:val="005B4EF2"/>
    <w:rsid w:val="005D1436"/>
    <w:rsid w:val="005D3D52"/>
    <w:rsid w:val="005D6198"/>
    <w:rsid w:val="005F3469"/>
    <w:rsid w:val="005F51FC"/>
    <w:rsid w:val="005F694A"/>
    <w:rsid w:val="0061336E"/>
    <w:rsid w:val="00617653"/>
    <w:rsid w:val="006257FE"/>
    <w:rsid w:val="00626A6E"/>
    <w:rsid w:val="00630FFE"/>
    <w:rsid w:val="00632563"/>
    <w:rsid w:val="00637A4C"/>
    <w:rsid w:val="00661A4B"/>
    <w:rsid w:val="00694658"/>
    <w:rsid w:val="00696E85"/>
    <w:rsid w:val="006A6ABA"/>
    <w:rsid w:val="006B6692"/>
    <w:rsid w:val="006C3B44"/>
    <w:rsid w:val="006C56DF"/>
    <w:rsid w:val="006E1206"/>
    <w:rsid w:val="006E2BFD"/>
    <w:rsid w:val="006F12AF"/>
    <w:rsid w:val="006F2514"/>
    <w:rsid w:val="0070174F"/>
    <w:rsid w:val="00706940"/>
    <w:rsid w:val="00720314"/>
    <w:rsid w:val="00722997"/>
    <w:rsid w:val="00723860"/>
    <w:rsid w:val="00735A42"/>
    <w:rsid w:val="00753AED"/>
    <w:rsid w:val="00762404"/>
    <w:rsid w:val="00763D84"/>
    <w:rsid w:val="007910BD"/>
    <w:rsid w:val="007A7FA5"/>
    <w:rsid w:val="007B0576"/>
    <w:rsid w:val="007C1A17"/>
    <w:rsid w:val="007D5587"/>
    <w:rsid w:val="00805814"/>
    <w:rsid w:val="00806A3C"/>
    <w:rsid w:val="00807067"/>
    <w:rsid w:val="008076B8"/>
    <w:rsid w:val="00817559"/>
    <w:rsid w:val="00820BA9"/>
    <w:rsid w:val="00824266"/>
    <w:rsid w:val="0085646D"/>
    <w:rsid w:val="0085662C"/>
    <w:rsid w:val="00864053"/>
    <w:rsid w:val="0087001C"/>
    <w:rsid w:val="00870FEF"/>
    <w:rsid w:val="008A0250"/>
    <w:rsid w:val="008A0DEE"/>
    <w:rsid w:val="008A2C52"/>
    <w:rsid w:val="008A3D96"/>
    <w:rsid w:val="008A577F"/>
    <w:rsid w:val="008A65FD"/>
    <w:rsid w:val="008B2BD7"/>
    <w:rsid w:val="008D4002"/>
    <w:rsid w:val="00911DC4"/>
    <w:rsid w:val="00915D88"/>
    <w:rsid w:val="009239D0"/>
    <w:rsid w:val="0092510E"/>
    <w:rsid w:val="00933145"/>
    <w:rsid w:val="0095099F"/>
    <w:rsid w:val="0095423D"/>
    <w:rsid w:val="00966A0E"/>
    <w:rsid w:val="00971FAC"/>
    <w:rsid w:val="009759DA"/>
    <w:rsid w:val="0099069A"/>
    <w:rsid w:val="009A6A7A"/>
    <w:rsid w:val="009B4429"/>
    <w:rsid w:val="009C0446"/>
    <w:rsid w:val="009C1C46"/>
    <w:rsid w:val="009D614C"/>
    <w:rsid w:val="009E094B"/>
    <w:rsid w:val="009E37CB"/>
    <w:rsid w:val="00A27E59"/>
    <w:rsid w:val="00A3387A"/>
    <w:rsid w:val="00A42426"/>
    <w:rsid w:val="00A515DF"/>
    <w:rsid w:val="00A53D6A"/>
    <w:rsid w:val="00A54508"/>
    <w:rsid w:val="00A6641F"/>
    <w:rsid w:val="00A732B1"/>
    <w:rsid w:val="00A85F83"/>
    <w:rsid w:val="00A86F92"/>
    <w:rsid w:val="00A92C0F"/>
    <w:rsid w:val="00AA2F85"/>
    <w:rsid w:val="00AC0630"/>
    <w:rsid w:val="00AE1A65"/>
    <w:rsid w:val="00AF1663"/>
    <w:rsid w:val="00B00E35"/>
    <w:rsid w:val="00B040D8"/>
    <w:rsid w:val="00B210FE"/>
    <w:rsid w:val="00B41053"/>
    <w:rsid w:val="00B65691"/>
    <w:rsid w:val="00B665B4"/>
    <w:rsid w:val="00B76C17"/>
    <w:rsid w:val="00B80024"/>
    <w:rsid w:val="00B82F70"/>
    <w:rsid w:val="00B83BDC"/>
    <w:rsid w:val="00B8418A"/>
    <w:rsid w:val="00B9186A"/>
    <w:rsid w:val="00BA5A55"/>
    <w:rsid w:val="00BA6970"/>
    <w:rsid w:val="00BA7A8F"/>
    <w:rsid w:val="00BB06D4"/>
    <w:rsid w:val="00BB204E"/>
    <w:rsid w:val="00BB22A9"/>
    <w:rsid w:val="00BB724C"/>
    <w:rsid w:val="00BC57F2"/>
    <w:rsid w:val="00BC7DCD"/>
    <w:rsid w:val="00BE2AF7"/>
    <w:rsid w:val="00BF1663"/>
    <w:rsid w:val="00BF2043"/>
    <w:rsid w:val="00BF53A1"/>
    <w:rsid w:val="00C10D56"/>
    <w:rsid w:val="00C24436"/>
    <w:rsid w:val="00C25331"/>
    <w:rsid w:val="00C25EC6"/>
    <w:rsid w:val="00C42689"/>
    <w:rsid w:val="00C4627F"/>
    <w:rsid w:val="00C619C2"/>
    <w:rsid w:val="00C629F4"/>
    <w:rsid w:val="00CA4450"/>
    <w:rsid w:val="00CA4AD2"/>
    <w:rsid w:val="00CB3CBD"/>
    <w:rsid w:val="00CC3138"/>
    <w:rsid w:val="00CD3EF5"/>
    <w:rsid w:val="00CE0667"/>
    <w:rsid w:val="00CF32BD"/>
    <w:rsid w:val="00CF6D0E"/>
    <w:rsid w:val="00D023BD"/>
    <w:rsid w:val="00D0388E"/>
    <w:rsid w:val="00D10333"/>
    <w:rsid w:val="00D11BFA"/>
    <w:rsid w:val="00D21DBA"/>
    <w:rsid w:val="00D37ABA"/>
    <w:rsid w:val="00D43C21"/>
    <w:rsid w:val="00D50F6E"/>
    <w:rsid w:val="00D52321"/>
    <w:rsid w:val="00D57844"/>
    <w:rsid w:val="00D64DA1"/>
    <w:rsid w:val="00D96D30"/>
    <w:rsid w:val="00D9747D"/>
    <w:rsid w:val="00DA0BB2"/>
    <w:rsid w:val="00DA19BF"/>
    <w:rsid w:val="00DB0FE8"/>
    <w:rsid w:val="00DC5BB7"/>
    <w:rsid w:val="00DD18B8"/>
    <w:rsid w:val="00DD19FE"/>
    <w:rsid w:val="00DE12F1"/>
    <w:rsid w:val="00DE2111"/>
    <w:rsid w:val="00DE50F8"/>
    <w:rsid w:val="00E07F38"/>
    <w:rsid w:val="00E27043"/>
    <w:rsid w:val="00E33A1A"/>
    <w:rsid w:val="00E45017"/>
    <w:rsid w:val="00E53FB8"/>
    <w:rsid w:val="00E63858"/>
    <w:rsid w:val="00E6495D"/>
    <w:rsid w:val="00E66523"/>
    <w:rsid w:val="00E7730C"/>
    <w:rsid w:val="00E9666C"/>
    <w:rsid w:val="00EA2653"/>
    <w:rsid w:val="00EB24F7"/>
    <w:rsid w:val="00EC48F0"/>
    <w:rsid w:val="00ED3B62"/>
    <w:rsid w:val="00ED3C9C"/>
    <w:rsid w:val="00ED6996"/>
    <w:rsid w:val="00EE54C4"/>
    <w:rsid w:val="00EF202E"/>
    <w:rsid w:val="00EF397B"/>
    <w:rsid w:val="00EF39AD"/>
    <w:rsid w:val="00F00B44"/>
    <w:rsid w:val="00F3218A"/>
    <w:rsid w:val="00F355F0"/>
    <w:rsid w:val="00F43CA6"/>
    <w:rsid w:val="00F62FE0"/>
    <w:rsid w:val="00F64817"/>
    <w:rsid w:val="00F65A76"/>
    <w:rsid w:val="00F71B5A"/>
    <w:rsid w:val="00F73B56"/>
    <w:rsid w:val="00F73FD9"/>
    <w:rsid w:val="00F76FE2"/>
    <w:rsid w:val="00F81554"/>
    <w:rsid w:val="00F90AC5"/>
    <w:rsid w:val="00F9221E"/>
    <w:rsid w:val="00F968E4"/>
    <w:rsid w:val="00F9786E"/>
    <w:rsid w:val="00FB135A"/>
    <w:rsid w:val="00FB255B"/>
    <w:rsid w:val="00FC1249"/>
    <w:rsid w:val="00FC302A"/>
    <w:rsid w:val="00FC635B"/>
    <w:rsid w:val="00FC6EF5"/>
    <w:rsid w:val="00FD06E8"/>
    <w:rsid w:val="00FE1D8F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946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46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4658"/>
    <w:rPr>
      <w:vertAlign w:val="superscript"/>
    </w:rPr>
  </w:style>
  <w:style w:type="table" w:customStyle="1" w:styleId="2">
    <w:name w:val="Сетка таблицы2"/>
    <w:basedOn w:val="a1"/>
    <w:next w:val="a7"/>
    <w:rsid w:val="0097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92EA-B95F-4900-AE66-F3352E73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user</cp:lastModifiedBy>
  <cp:revision>11</cp:revision>
  <cp:lastPrinted>2021-09-15T13:10:00Z</cp:lastPrinted>
  <dcterms:created xsi:type="dcterms:W3CDTF">2020-01-20T09:07:00Z</dcterms:created>
  <dcterms:modified xsi:type="dcterms:W3CDTF">2021-09-17T09:15:00Z</dcterms:modified>
</cp:coreProperties>
</file>